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A07C1" w14:textId="77777777" w:rsidR="009A0DB4" w:rsidRDefault="009A0DB4"/>
    <w:p w14:paraId="4B75ACBD" w14:textId="19AA7655" w:rsidR="00D867F5" w:rsidRPr="00F32B82" w:rsidRDefault="006E57DF" w:rsidP="004E7908">
      <w:pPr>
        <w:jc w:val="both"/>
      </w:pPr>
      <w:proofErr w:type="gramStart"/>
      <w:r>
        <w:t>О</w:t>
      </w:r>
      <w:r w:rsidR="00D867F5" w:rsidRPr="00CA39B2">
        <w:rPr>
          <w:b/>
        </w:rPr>
        <w:t xml:space="preserve">бъявить конкурс на замещение должности </w:t>
      </w:r>
      <w:r w:rsidR="00C16F9D">
        <w:rPr>
          <w:b/>
        </w:rPr>
        <w:t xml:space="preserve">старший научный сотрудник </w:t>
      </w:r>
      <w:r w:rsidR="0091317C">
        <w:rPr>
          <w:b/>
        </w:rPr>
        <w:t xml:space="preserve">в «Лабораторию лесных генетических ресурсов» </w:t>
      </w:r>
      <w:r w:rsidR="00D867F5" w:rsidRPr="00CA39B2">
        <w:rPr>
          <w:b/>
        </w:rPr>
        <w:t>в</w:t>
      </w:r>
      <w:r w:rsidR="00587C11">
        <w:rPr>
          <w:b/>
        </w:rPr>
        <w:t xml:space="preserve"> </w:t>
      </w:r>
      <w:r w:rsidR="00F32B82" w:rsidRPr="00F32B82">
        <w:t>«Западно-Сибирское отделение Института леса им. В.Н. Сукачева Сибирского отделения Российской академии наук» - филиал Федерального государственного бюджетного научного учреждения «Федеральный исследовательский центр «Красноярский научный центр Сибирского отделения Российской академии наук»</w:t>
      </w:r>
      <w:r w:rsidR="00587C11">
        <w:rPr>
          <w:i/>
        </w:rPr>
        <w:t xml:space="preserve"> </w:t>
      </w:r>
      <w:r w:rsidR="00587C11">
        <w:t>(</w:t>
      </w:r>
      <w:r w:rsidR="00F32B82" w:rsidRPr="00F32B82">
        <w:t>ЗСО ИЛ СО РАН – филиал ФИЦ КНЦ СО РАН</w:t>
      </w:r>
      <w:r w:rsidR="00F32B82">
        <w:t>)</w:t>
      </w:r>
      <w:proofErr w:type="gramEnd"/>
    </w:p>
    <w:p w14:paraId="7C709A42" w14:textId="77777777" w:rsidR="006E4519" w:rsidRPr="00CA39B2" w:rsidRDefault="006E4519" w:rsidP="00D867F5">
      <w:pPr>
        <w:ind w:left="720"/>
        <w:jc w:val="both"/>
      </w:pPr>
    </w:p>
    <w:p w14:paraId="06DAE0BF" w14:textId="1713A35F" w:rsidR="003871DE" w:rsidRPr="0005780D" w:rsidRDefault="003871DE" w:rsidP="003871DE">
      <w:pPr>
        <w:ind w:left="720"/>
        <w:jc w:val="both"/>
      </w:pPr>
      <w:r w:rsidRPr="00053209">
        <w:t xml:space="preserve">Дата объявления конкурса – </w:t>
      </w:r>
      <w:r w:rsidR="0005780D" w:rsidRPr="0005780D">
        <w:t>29</w:t>
      </w:r>
      <w:r w:rsidR="00D10682" w:rsidRPr="0005780D">
        <w:t>.0</w:t>
      </w:r>
      <w:r w:rsidR="0091317C" w:rsidRPr="0005780D">
        <w:t>4</w:t>
      </w:r>
      <w:r w:rsidR="00F428E7" w:rsidRPr="0005780D">
        <w:t>.</w:t>
      </w:r>
      <w:r w:rsidRPr="0005780D">
        <w:t>202</w:t>
      </w:r>
      <w:r w:rsidR="0091317C" w:rsidRPr="0005780D">
        <w:t>2</w:t>
      </w:r>
      <w:r w:rsidRPr="0005780D">
        <w:t xml:space="preserve"> г.</w:t>
      </w:r>
    </w:p>
    <w:p w14:paraId="15ECC227" w14:textId="1D6C1773" w:rsidR="003871DE" w:rsidRPr="0005780D" w:rsidRDefault="003871DE" w:rsidP="003871DE">
      <w:pPr>
        <w:ind w:firstLine="720"/>
        <w:jc w:val="both"/>
      </w:pPr>
      <w:r w:rsidRPr="0005780D">
        <w:t>Дата проведения конкурса –</w:t>
      </w:r>
      <w:r w:rsidR="0005780D" w:rsidRPr="0005780D">
        <w:t>31</w:t>
      </w:r>
      <w:r w:rsidR="00D10682" w:rsidRPr="0005780D">
        <w:t>.0</w:t>
      </w:r>
      <w:r w:rsidR="0005780D" w:rsidRPr="0005780D">
        <w:t>5</w:t>
      </w:r>
      <w:r w:rsidR="00D10682" w:rsidRPr="0005780D">
        <w:t>.</w:t>
      </w:r>
      <w:r w:rsidRPr="0005780D">
        <w:t>202</w:t>
      </w:r>
      <w:r w:rsidR="0091317C" w:rsidRPr="0005780D">
        <w:t>2</w:t>
      </w:r>
      <w:r w:rsidRPr="0005780D">
        <w:t xml:space="preserve"> г.</w:t>
      </w:r>
    </w:p>
    <w:p w14:paraId="36E0FF93" w14:textId="6EBCC0A3" w:rsidR="003871DE" w:rsidRPr="0005780D" w:rsidRDefault="003871DE" w:rsidP="003871DE">
      <w:pPr>
        <w:ind w:firstLine="720"/>
        <w:jc w:val="both"/>
      </w:pPr>
      <w:r w:rsidRPr="0005780D">
        <w:t>Срок подачи документов с</w:t>
      </w:r>
      <w:r w:rsidR="007F3DBE" w:rsidRPr="0005780D">
        <w:t xml:space="preserve"> </w:t>
      </w:r>
      <w:r w:rsidR="0005780D" w:rsidRPr="0005780D">
        <w:t>29</w:t>
      </w:r>
      <w:r w:rsidR="00D10682" w:rsidRPr="0005780D">
        <w:t>.0</w:t>
      </w:r>
      <w:r w:rsidR="0091317C" w:rsidRPr="0005780D">
        <w:t>4</w:t>
      </w:r>
      <w:r w:rsidR="00D10682" w:rsidRPr="0005780D">
        <w:t>.</w:t>
      </w:r>
      <w:r w:rsidRPr="0005780D">
        <w:t>202</w:t>
      </w:r>
      <w:r w:rsidR="0091317C" w:rsidRPr="0005780D">
        <w:t>2</w:t>
      </w:r>
      <w:r w:rsidRPr="0005780D">
        <w:t xml:space="preserve"> по </w:t>
      </w:r>
      <w:r w:rsidR="0005780D" w:rsidRPr="0005780D">
        <w:t>30</w:t>
      </w:r>
      <w:r w:rsidR="004E7908" w:rsidRPr="0005780D">
        <w:t>.</w:t>
      </w:r>
      <w:r w:rsidR="00D10682" w:rsidRPr="0005780D">
        <w:t>0</w:t>
      </w:r>
      <w:r w:rsidR="0005780D" w:rsidRPr="0005780D">
        <w:t>5</w:t>
      </w:r>
      <w:r w:rsidR="00D10682" w:rsidRPr="0005780D">
        <w:t>.</w:t>
      </w:r>
      <w:r w:rsidRPr="0005780D">
        <w:t>202</w:t>
      </w:r>
      <w:r w:rsidR="0091317C" w:rsidRPr="0005780D">
        <w:t>2</w:t>
      </w:r>
      <w:r w:rsidRPr="0005780D">
        <w:t xml:space="preserve"> года включительно.</w:t>
      </w:r>
    </w:p>
    <w:p w14:paraId="70B98716" w14:textId="66B4EBC5" w:rsidR="003871DE" w:rsidRPr="00053209" w:rsidRDefault="003871DE" w:rsidP="003871DE">
      <w:pPr>
        <w:ind w:firstLine="720"/>
        <w:jc w:val="both"/>
      </w:pPr>
      <w:r w:rsidRPr="0005780D">
        <w:t xml:space="preserve">Лица, подавшие документы позже </w:t>
      </w:r>
      <w:r w:rsidR="0005780D" w:rsidRPr="0005780D">
        <w:t>30</w:t>
      </w:r>
      <w:r w:rsidR="00D10682" w:rsidRPr="0005780D">
        <w:t>.0</w:t>
      </w:r>
      <w:r w:rsidR="0005780D" w:rsidRPr="0005780D">
        <w:t>5</w:t>
      </w:r>
      <w:r w:rsidR="00D10682" w:rsidRPr="0005780D">
        <w:t>.</w:t>
      </w:r>
      <w:r w:rsidRPr="0005780D">
        <w:t>202</w:t>
      </w:r>
      <w:r w:rsidR="0091317C" w:rsidRPr="0005780D">
        <w:t>2</w:t>
      </w:r>
      <w:r w:rsidRPr="0005780D">
        <w:t xml:space="preserve"> г., к</w:t>
      </w:r>
      <w:r w:rsidRPr="00053209">
        <w:t xml:space="preserve"> конкурсу не допускаются.</w:t>
      </w:r>
    </w:p>
    <w:p w14:paraId="18804B49" w14:textId="77777777" w:rsidR="006E4519" w:rsidRPr="00CA39B2" w:rsidRDefault="006E4519" w:rsidP="00D867F5">
      <w:pPr>
        <w:jc w:val="both"/>
        <w:rPr>
          <w:b/>
        </w:rPr>
      </w:pPr>
    </w:p>
    <w:p w14:paraId="0CD4DF67" w14:textId="77777777" w:rsidR="00F32B82" w:rsidRPr="008F238A" w:rsidRDefault="00D867F5" w:rsidP="00F32B82">
      <w:pPr>
        <w:pStyle w:val="10"/>
        <w:ind w:firstLine="0"/>
        <w:jc w:val="left"/>
        <w:rPr>
          <w:color w:val="000000"/>
          <w:sz w:val="24"/>
          <w:szCs w:val="24"/>
        </w:rPr>
      </w:pPr>
      <w:r w:rsidRPr="008F238A">
        <w:rPr>
          <w:b/>
          <w:sz w:val="24"/>
          <w:szCs w:val="24"/>
        </w:rPr>
        <w:t>Отрасль науки</w:t>
      </w:r>
      <w:r w:rsidRPr="008F238A">
        <w:rPr>
          <w:sz w:val="24"/>
          <w:szCs w:val="24"/>
        </w:rPr>
        <w:t xml:space="preserve">: </w:t>
      </w:r>
      <w:r w:rsidR="00662A38" w:rsidRPr="008F238A">
        <w:rPr>
          <w:sz w:val="24"/>
          <w:szCs w:val="24"/>
        </w:rPr>
        <w:t>биология</w:t>
      </w:r>
      <w:r w:rsidRPr="008F238A">
        <w:rPr>
          <w:sz w:val="24"/>
          <w:szCs w:val="24"/>
        </w:rPr>
        <w:t xml:space="preserve">, </w:t>
      </w:r>
      <w:r w:rsidR="003C55CD" w:rsidRPr="008F238A">
        <w:rPr>
          <w:color w:val="1F1F1F"/>
          <w:sz w:val="24"/>
          <w:szCs w:val="24"/>
        </w:rPr>
        <w:t>сельскохозяйственные науки</w:t>
      </w:r>
      <w:r w:rsidR="00A55396" w:rsidRPr="008F238A">
        <w:rPr>
          <w:color w:val="1F1F1F"/>
          <w:sz w:val="24"/>
          <w:szCs w:val="24"/>
        </w:rPr>
        <w:t>;</w:t>
      </w:r>
      <w:r w:rsidR="000D6A5D" w:rsidRPr="008F238A">
        <w:rPr>
          <w:color w:val="1F1F1F"/>
          <w:sz w:val="24"/>
          <w:szCs w:val="24"/>
        </w:rPr>
        <w:t xml:space="preserve"> </w:t>
      </w:r>
      <w:r w:rsidR="00F32B82" w:rsidRPr="008F238A">
        <w:rPr>
          <w:color w:val="000000"/>
          <w:sz w:val="24"/>
          <w:szCs w:val="24"/>
        </w:rPr>
        <w:t>06.03.01 Лесные культуры, селекция, семеноводство</w:t>
      </w:r>
      <w:r w:rsidR="008F238A">
        <w:rPr>
          <w:color w:val="000000"/>
          <w:sz w:val="24"/>
          <w:szCs w:val="24"/>
        </w:rPr>
        <w:t>.</w:t>
      </w:r>
    </w:p>
    <w:p w14:paraId="5D8B2884" w14:textId="77777777" w:rsidR="006E4519" w:rsidRPr="008F238A" w:rsidRDefault="006E4519" w:rsidP="00D867F5">
      <w:pPr>
        <w:jc w:val="both"/>
        <w:rPr>
          <w:b/>
        </w:rPr>
      </w:pPr>
    </w:p>
    <w:p w14:paraId="3E9E2F56" w14:textId="77777777" w:rsidR="00EE30C8" w:rsidRPr="008F238A" w:rsidRDefault="00D867F5" w:rsidP="00D867F5">
      <w:pPr>
        <w:jc w:val="both"/>
      </w:pPr>
      <w:r w:rsidRPr="008F238A">
        <w:rPr>
          <w:b/>
        </w:rPr>
        <w:t>Тематика исследований</w:t>
      </w:r>
      <w:r w:rsidRPr="008F238A">
        <w:t xml:space="preserve">: </w:t>
      </w:r>
      <w:r w:rsidR="00EE30C8" w:rsidRPr="008F238A">
        <w:t xml:space="preserve">Фундаментальные, поисковые и прикладные научные исследования, направленные на получение новых знаний в области </w:t>
      </w:r>
      <w:r w:rsidR="003C55CD" w:rsidRPr="008F238A">
        <w:t xml:space="preserve">селекции, </w:t>
      </w:r>
      <w:proofErr w:type="spellStart"/>
      <w:r w:rsidR="003C55CD" w:rsidRPr="008F238A">
        <w:t>фенетики</w:t>
      </w:r>
      <w:proofErr w:type="spellEnd"/>
      <w:r w:rsidR="003C55CD" w:rsidRPr="008F238A">
        <w:t>, генетики</w:t>
      </w:r>
      <w:r w:rsidR="00587C11" w:rsidRPr="008F238A">
        <w:t xml:space="preserve"> </w:t>
      </w:r>
      <w:r w:rsidR="003C55CD" w:rsidRPr="008F238A">
        <w:t xml:space="preserve">и семеноводства </w:t>
      </w:r>
      <w:r w:rsidR="00EE30C8" w:rsidRPr="008F238A">
        <w:t>древесных видов растений.</w:t>
      </w:r>
    </w:p>
    <w:p w14:paraId="558AD8D9" w14:textId="77777777" w:rsidR="0043431E" w:rsidRPr="008F238A" w:rsidRDefault="0043431E" w:rsidP="00D867F5">
      <w:pPr>
        <w:jc w:val="both"/>
        <w:rPr>
          <w:i/>
          <w:iCs/>
        </w:rPr>
      </w:pPr>
    </w:p>
    <w:p w14:paraId="4AADD82B" w14:textId="77777777" w:rsidR="003C55CD" w:rsidRPr="008F238A" w:rsidRDefault="00D867F5" w:rsidP="003C55CD">
      <w:pPr>
        <w:pStyle w:val="a3"/>
        <w:jc w:val="both"/>
        <w:rPr>
          <w:b w:val="0"/>
          <w:i/>
          <w:sz w:val="24"/>
          <w:szCs w:val="24"/>
        </w:rPr>
      </w:pPr>
      <w:r w:rsidRPr="008F238A">
        <w:rPr>
          <w:iCs/>
          <w:sz w:val="24"/>
          <w:szCs w:val="24"/>
        </w:rPr>
        <w:t>Задачи:</w:t>
      </w:r>
    </w:p>
    <w:p w14:paraId="0A4AD393" w14:textId="77777777" w:rsidR="003C55CD" w:rsidRPr="008F238A" w:rsidRDefault="00EE30C8" w:rsidP="003C55CD">
      <w:pPr>
        <w:pStyle w:val="a3"/>
        <w:jc w:val="both"/>
        <w:rPr>
          <w:rFonts w:eastAsia="Calibri"/>
          <w:b w:val="0"/>
          <w:color w:val="000000"/>
          <w:sz w:val="24"/>
          <w:szCs w:val="24"/>
        </w:rPr>
      </w:pPr>
      <w:r w:rsidRPr="008F238A">
        <w:rPr>
          <w:rFonts w:eastAsia="Calibri"/>
          <w:b w:val="0"/>
          <w:bCs w:val="0"/>
          <w:color w:val="000000"/>
          <w:sz w:val="24"/>
          <w:szCs w:val="24"/>
        </w:rPr>
        <w:t>1.</w:t>
      </w:r>
      <w:r w:rsidR="003C55CD" w:rsidRPr="008F238A">
        <w:rPr>
          <w:rFonts w:eastAsia="Calibri"/>
          <w:b w:val="0"/>
          <w:color w:val="000000"/>
          <w:sz w:val="24"/>
          <w:szCs w:val="24"/>
        </w:rPr>
        <w:t xml:space="preserve">Участие в полевых исследованиях по изучению изменчивости </w:t>
      </w:r>
      <w:r w:rsidR="007A1A87" w:rsidRPr="008F238A">
        <w:rPr>
          <w:rFonts w:eastAsia="Calibri"/>
          <w:b w:val="0"/>
          <w:color w:val="000000"/>
          <w:sz w:val="24"/>
          <w:szCs w:val="24"/>
        </w:rPr>
        <w:t xml:space="preserve">естественных популяций, лесных культур, объектов Единого генетико-селекционного комплекса (ЕГСК), </w:t>
      </w:r>
      <w:r w:rsidR="003C55CD" w:rsidRPr="008F238A">
        <w:rPr>
          <w:rFonts w:eastAsia="Calibri"/>
          <w:b w:val="0"/>
          <w:color w:val="000000"/>
          <w:sz w:val="24"/>
          <w:szCs w:val="24"/>
        </w:rPr>
        <w:t xml:space="preserve">отбору </w:t>
      </w:r>
      <w:r w:rsidR="007A1A87" w:rsidRPr="008F238A">
        <w:rPr>
          <w:rFonts w:eastAsia="Calibri"/>
          <w:b w:val="0"/>
          <w:color w:val="000000"/>
          <w:sz w:val="24"/>
          <w:szCs w:val="24"/>
        </w:rPr>
        <w:t>лучших популяций и деревьев основных лесообразу</w:t>
      </w:r>
      <w:r w:rsidR="00587C11" w:rsidRPr="008F238A">
        <w:rPr>
          <w:rFonts w:eastAsia="Calibri"/>
          <w:b w:val="0"/>
          <w:color w:val="000000"/>
          <w:sz w:val="24"/>
          <w:szCs w:val="24"/>
        </w:rPr>
        <w:t xml:space="preserve">ющих пород Сибири и ценных </w:t>
      </w:r>
      <w:proofErr w:type="spellStart"/>
      <w:r w:rsidR="00587C11" w:rsidRPr="008F238A">
        <w:rPr>
          <w:rFonts w:eastAsia="Calibri"/>
          <w:b w:val="0"/>
          <w:color w:val="000000"/>
          <w:sz w:val="24"/>
          <w:szCs w:val="24"/>
        </w:rPr>
        <w:t>интро</w:t>
      </w:r>
      <w:r w:rsidR="007A1A87" w:rsidRPr="008F238A">
        <w:rPr>
          <w:rFonts w:eastAsia="Calibri"/>
          <w:b w:val="0"/>
          <w:color w:val="000000"/>
          <w:sz w:val="24"/>
          <w:szCs w:val="24"/>
        </w:rPr>
        <w:t>дуцентов</w:t>
      </w:r>
      <w:proofErr w:type="spellEnd"/>
      <w:r w:rsidR="007A1A87" w:rsidRPr="008F238A">
        <w:rPr>
          <w:rFonts w:eastAsia="Calibri"/>
          <w:b w:val="0"/>
          <w:color w:val="000000"/>
          <w:sz w:val="24"/>
          <w:szCs w:val="24"/>
        </w:rPr>
        <w:t>.</w:t>
      </w:r>
    </w:p>
    <w:p w14:paraId="73A35BBB" w14:textId="77777777" w:rsidR="007A1A87" w:rsidRPr="008F238A" w:rsidRDefault="007A1A87" w:rsidP="003C55CD">
      <w:pPr>
        <w:pStyle w:val="a3"/>
        <w:jc w:val="both"/>
        <w:rPr>
          <w:b w:val="0"/>
          <w:sz w:val="24"/>
          <w:szCs w:val="24"/>
        </w:rPr>
      </w:pPr>
      <w:r w:rsidRPr="008F238A">
        <w:rPr>
          <w:b w:val="0"/>
          <w:sz w:val="24"/>
          <w:szCs w:val="24"/>
        </w:rPr>
        <w:t xml:space="preserve">2. Анализ экспериментальных и литературных данных по изменчивости количественных и качественных признаков вегетативной и генеративной сферы, фенов, </w:t>
      </w:r>
      <w:proofErr w:type="spellStart"/>
      <w:r w:rsidRPr="008F238A">
        <w:rPr>
          <w:b w:val="0"/>
          <w:sz w:val="24"/>
          <w:szCs w:val="24"/>
        </w:rPr>
        <w:t>аллозимов</w:t>
      </w:r>
      <w:proofErr w:type="spellEnd"/>
      <w:r w:rsidRPr="008F238A">
        <w:rPr>
          <w:b w:val="0"/>
          <w:sz w:val="24"/>
          <w:szCs w:val="24"/>
        </w:rPr>
        <w:t xml:space="preserve"> и ДНК-маркеров с целью изучения популяционно-генетической структуры, уточнения лесосеменного районирования, разработки методов генетической паспортизации </w:t>
      </w:r>
      <w:r w:rsidRPr="008F238A">
        <w:rPr>
          <w:b w:val="0"/>
          <w:sz w:val="24"/>
          <w:szCs w:val="24"/>
        </w:rPr>
        <w:lastRenderedPageBreak/>
        <w:t>деревьев,идентификации ценных генотипов и насаждений основных лесообразующих пород для целей лесной селекции и семеноводства.</w:t>
      </w:r>
    </w:p>
    <w:p w14:paraId="5D031103" w14:textId="77777777" w:rsidR="00EE30C8" w:rsidRPr="008F238A" w:rsidRDefault="008C6195" w:rsidP="003C55CD">
      <w:pPr>
        <w:pStyle w:val="a3"/>
        <w:jc w:val="both"/>
        <w:rPr>
          <w:rFonts w:eastAsia="Calibri"/>
          <w:b w:val="0"/>
          <w:color w:val="000000"/>
          <w:sz w:val="24"/>
          <w:szCs w:val="24"/>
        </w:rPr>
      </w:pPr>
      <w:r w:rsidRPr="008F238A">
        <w:rPr>
          <w:rFonts w:eastAsia="Calibri"/>
          <w:b w:val="0"/>
          <w:color w:val="000000"/>
          <w:sz w:val="24"/>
          <w:szCs w:val="24"/>
        </w:rPr>
        <w:t>3</w:t>
      </w:r>
      <w:r w:rsidR="00EE30C8" w:rsidRPr="008F238A">
        <w:rPr>
          <w:rFonts w:eastAsia="Calibri"/>
          <w:b w:val="0"/>
          <w:color w:val="000000"/>
          <w:sz w:val="24"/>
          <w:szCs w:val="24"/>
        </w:rPr>
        <w:t xml:space="preserve">. Анализ российского и международного опыта </w:t>
      </w:r>
      <w:r w:rsidRPr="008F238A">
        <w:rPr>
          <w:rFonts w:eastAsia="Calibri"/>
          <w:b w:val="0"/>
          <w:color w:val="000000"/>
          <w:sz w:val="24"/>
          <w:szCs w:val="24"/>
        </w:rPr>
        <w:t>создания объектов ЕГСК.</w:t>
      </w:r>
    </w:p>
    <w:p w14:paraId="59B09880" w14:textId="77777777" w:rsidR="00EE30C8" w:rsidRPr="008F238A" w:rsidRDefault="008C6195" w:rsidP="00EE30C8">
      <w:pPr>
        <w:jc w:val="both"/>
        <w:rPr>
          <w:rFonts w:eastAsia="Calibri"/>
          <w:color w:val="000000"/>
        </w:rPr>
      </w:pPr>
      <w:r w:rsidRPr="008F238A">
        <w:rPr>
          <w:rFonts w:eastAsia="Calibri"/>
          <w:color w:val="000000"/>
        </w:rPr>
        <w:t>4</w:t>
      </w:r>
      <w:r w:rsidR="00EE30C8" w:rsidRPr="008F238A">
        <w:rPr>
          <w:rFonts w:eastAsia="Calibri"/>
          <w:color w:val="000000"/>
        </w:rPr>
        <w:t xml:space="preserve">. Подготовка публикаций по тематике исследований. </w:t>
      </w:r>
    </w:p>
    <w:p w14:paraId="66D73C5E" w14:textId="77777777" w:rsidR="00EE30C8" w:rsidRPr="008F238A" w:rsidRDefault="00EE30C8" w:rsidP="00EE30C8">
      <w:pPr>
        <w:jc w:val="both"/>
        <w:rPr>
          <w:rFonts w:eastAsia="Calibri"/>
          <w:i/>
        </w:rPr>
      </w:pPr>
      <w:r w:rsidRPr="008F238A">
        <w:rPr>
          <w:rFonts w:eastAsia="Calibri"/>
        </w:rPr>
        <w:t xml:space="preserve">Проведение исследований включает такие работы как сбор, обработку, анализ и обобщение полученных результатов, </w:t>
      </w:r>
      <w:r w:rsidR="008C6195" w:rsidRPr="008F238A">
        <w:rPr>
          <w:rFonts w:eastAsia="Calibri"/>
        </w:rPr>
        <w:t xml:space="preserve">написание статей и монографий, патентов и изобретений, чтение лекций и проведение практических занятий со студентами и аспирантами, </w:t>
      </w:r>
      <w:r w:rsidRPr="008F238A">
        <w:rPr>
          <w:rFonts w:eastAsia="Calibri"/>
        </w:rPr>
        <w:t>участие в научных конференциях.</w:t>
      </w:r>
    </w:p>
    <w:p w14:paraId="6A33C221" w14:textId="77777777" w:rsidR="00EE30C8" w:rsidRPr="008F238A" w:rsidRDefault="00EE30C8" w:rsidP="00D867F5">
      <w:pPr>
        <w:pStyle w:val="a3"/>
        <w:jc w:val="both"/>
        <w:rPr>
          <w:b w:val="0"/>
          <w:i/>
          <w:sz w:val="24"/>
          <w:szCs w:val="24"/>
        </w:rPr>
      </w:pPr>
    </w:p>
    <w:p w14:paraId="5EAB5FFA" w14:textId="77777777" w:rsidR="00D867F5" w:rsidRPr="008F238A" w:rsidRDefault="00D867F5" w:rsidP="00D867F5">
      <w:pPr>
        <w:pStyle w:val="a3"/>
        <w:jc w:val="both"/>
        <w:rPr>
          <w:sz w:val="24"/>
          <w:szCs w:val="24"/>
        </w:rPr>
      </w:pPr>
      <w:r w:rsidRPr="008F238A">
        <w:rPr>
          <w:sz w:val="24"/>
          <w:szCs w:val="24"/>
        </w:rPr>
        <w:t xml:space="preserve">Критерии оценки: </w:t>
      </w:r>
    </w:p>
    <w:p w14:paraId="6F8DDA8D" w14:textId="77777777" w:rsidR="00D867F5" w:rsidRPr="008F238A" w:rsidRDefault="00D867F5" w:rsidP="00D867F5">
      <w:pPr>
        <w:pStyle w:val="a3"/>
        <w:ind w:firstLine="720"/>
        <w:jc w:val="both"/>
        <w:rPr>
          <w:sz w:val="24"/>
          <w:szCs w:val="24"/>
        </w:rPr>
      </w:pPr>
      <w:r w:rsidRPr="008F238A">
        <w:rPr>
          <w:b w:val="0"/>
          <w:sz w:val="24"/>
          <w:szCs w:val="24"/>
        </w:rPr>
        <w:t xml:space="preserve">- количество опубликованных научных работ </w:t>
      </w:r>
      <w:r w:rsidR="00E57244" w:rsidRPr="008F238A">
        <w:rPr>
          <w:b w:val="0"/>
          <w:sz w:val="24"/>
          <w:szCs w:val="24"/>
        </w:rPr>
        <w:t xml:space="preserve">за 5 лет </w:t>
      </w:r>
      <w:r w:rsidRPr="008F238A">
        <w:rPr>
          <w:b w:val="0"/>
          <w:sz w:val="24"/>
          <w:szCs w:val="24"/>
        </w:rPr>
        <w:t xml:space="preserve">– </w:t>
      </w:r>
      <w:r w:rsidRPr="008F238A">
        <w:rPr>
          <w:sz w:val="24"/>
          <w:szCs w:val="24"/>
        </w:rPr>
        <w:t xml:space="preserve">не менее </w:t>
      </w:r>
      <w:r w:rsidR="000D5778" w:rsidRPr="008F238A">
        <w:rPr>
          <w:sz w:val="24"/>
          <w:szCs w:val="24"/>
        </w:rPr>
        <w:t>1</w:t>
      </w:r>
      <w:r w:rsidR="00F428E7" w:rsidRPr="008F238A">
        <w:rPr>
          <w:sz w:val="24"/>
          <w:szCs w:val="24"/>
        </w:rPr>
        <w:t>3</w:t>
      </w:r>
    </w:p>
    <w:p w14:paraId="3006402B" w14:textId="77777777" w:rsidR="00D867F5" w:rsidRPr="008F238A" w:rsidRDefault="00D867F5" w:rsidP="00D867F5">
      <w:pPr>
        <w:pStyle w:val="a3"/>
        <w:ind w:firstLine="720"/>
        <w:jc w:val="both"/>
        <w:rPr>
          <w:sz w:val="24"/>
          <w:szCs w:val="24"/>
        </w:rPr>
      </w:pPr>
      <w:r w:rsidRPr="008F238A">
        <w:rPr>
          <w:b w:val="0"/>
          <w:sz w:val="24"/>
          <w:szCs w:val="24"/>
        </w:rPr>
        <w:t>- опубликованных работ в периодических изданиях</w:t>
      </w:r>
      <w:r w:rsidR="00587C11" w:rsidRPr="008F238A">
        <w:rPr>
          <w:b w:val="0"/>
          <w:sz w:val="24"/>
          <w:szCs w:val="24"/>
        </w:rPr>
        <w:t xml:space="preserve"> </w:t>
      </w:r>
      <w:r w:rsidR="00103B7E" w:rsidRPr="008F238A">
        <w:rPr>
          <w:b w:val="0"/>
          <w:sz w:val="24"/>
          <w:szCs w:val="24"/>
        </w:rPr>
        <w:t xml:space="preserve">перечня ВАК </w:t>
      </w:r>
      <w:r w:rsidR="00E57244" w:rsidRPr="008F238A">
        <w:rPr>
          <w:b w:val="0"/>
          <w:sz w:val="24"/>
          <w:szCs w:val="24"/>
        </w:rPr>
        <w:t>за 5 лет</w:t>
      </w:r>
      <w:r w:rsidRPr="008F238A">
        <w:rPr>
          <w:b w:val="0"/>
          <w:sz w:val="24"/>
          <w:szCs w:val="24"/>
        </w:rPr>
        <w:t xml:space="preserve"> – </w:t>
      </w:r>
      <w:r w:rsidRPr="008F238A">
        <w:rPr>
          <w:sz w:val="24"/>
          <w:szCs w:val="24"/>
        </w:rPr>
        <w:t xml:space="preserve">не менее </w:t>
      </w:r>
      <w:r w:rsidR="0038742A" w:rsidRPr="008F238A">
        <w:rPr>
          <w:sz w:val="24"/>
          <w:szCs w:val="24"/>
        </w:rPr>
        <w:t>3</w:t>
      </w:r>
    </w:p>
    <w:p w14:paraId="7AD88FA7" w14:textId="77777777" w:rsidR="00D867F5" w:rsidRPr="008F238A" w:rsidRDefault="00D867F5" w:rsidP="00D867F5">
      <w:pPr>
        <w:pStyle w:val="a3"/>
        <w:ind w:firstLine="720"/>
        <w:jc w:val="both"/>
        <w:rPr>
          <w:b w:val="0"/>
          <w:sz w:val="24"/>
          <w:szCs w:val="24"/>
        </w:rPr>
      </w:pPr>
      <w:r w:rsidRPr="008F238A">
        <w:rPr>
          <w:b w:val="0"/>
          <w:sz w:val="24"/>
          <w:szCs w:val="24"/>
        </w:rPr>
        <w:t>Число публикаций, индексируемых в российских и международных информационно-аналитических системах научного цитирования:</w:t>
      </w:r>
      <w:r w:rsidR="0017772D" w:rsidRPr="008F238A">
        <w:rPr>
          <w:sz w:val="24"/>
          <w:szCs w:val="24"/>
        </w:rPr>
        <w:t xml:space="preserve"> не менее </w:t>
      </w:r>
      <w:r w:rsidR="00F428E7" w:rsidRPr="008F238A">
        <w:rPr>
          <w:sz w:val="24"/>
          <w:szCs w:val="24"/>
        </w:rPr>
        <w:t>7</w:t>
      </w:r>
    </w:p>
    <w:p w14:paraId="610BF84C" w14:textId="77777777" w:rsidR="00D867F5" w:rsidRPr="008F238A" w:rsidRDefault="00D867F5" w:rsidP="00D867F5">
      <w:pPr>
        <w:pStyle w:val="a3"/>
        <w:ind w:firstLine="720"/>
        <w:jc w:val="both"/>
        <w:rPr>
          <w:sz w:val="24"/>
          <w:szCs w:val="24"/>
        </w:rPr>
      </w:pPr>
      <w:r w:rsidRPr="008F238A">
        <w:rPr>
          <w:b w:val="0"/>
          <w:sz w:val="24"/>
          <w:szCs w:val="24"/>
        </w:rPr>
        <w:t>Российский индекс научного цитирования</w:t>
      </w:r>
      <w:r w:rsidRPr="008F238A">
        <w:rPr>
          <w:sz w:val="24"/>
          <w:szCs w:val="24"/>
        </w:rPr>
        <w:t xml:space="preserve">: не менее </w:t>
      </w:r>
      <w:r w:rsidR="00F428E7" w:rsidRPr="008F238A">
        <w:rPr>
          <w:sz w:val="24"/>
          <w:szCs w:val="24"/>
        </w:rPr>
        <w:t>60</w:t>
      </w:r>
    </w:p>
    <w:p w14:paraId="2341548D" w14:textId="40B87395" w:rsidR="00D867F5" w:rsidRPr="008F238A" w:rsidRDefault="00B942EA" w:rsidP="00D867F5">
      <w:pPr>
        <w:pStyle w:val="a3"/>
        <w:ind w:firstLine="720"/>
        <w:jc w:val="both"/>
        <w:rPr>
          <w:b w:val="0"/>
          <w:sz w:val="24"/>
          <w:szCs w:val="24"/>
        </w:rPr>
      </w:pPr>
      <w:r w:rsidRPr="008F238A">
        <w:rPr>
          <w:b w:val="0"/>
          <w:sz w:val="24"/>
          <w:szCs w:val="24"/>
        </w:rPr>
        <w:t xml:space="preserve">Индекс </w:t>
      </w:r>
      <w:proofErr w:type="spellStart"/>
      <w:r w:rsidRPr="008F238A">
        <w:rPr>
          <w:b w:val="0"/>
          <w:sz w:val="24"/>
          <w:szCs w:val="24"/>
        </w:rPr>
        <w:t>Хирша</w:t>
      </w:r>
      <w:proofErr w:type="spellEnd"/>
      <w:r w:rsidRPr="008F238A">
        <w:rPr>
          <w:b w:val="0"/>
          <w:sz w:val="24"/>
          <w:szCs w:val="24"/>
        </w:rPr>
        <w:t xml:space="preserve"> – </w:t>
      </w:r>
      <w:r w:rsidRPr="008F238A">
        <w:rPr>
          <w:sz w:val="24"/>
          <w:szCs w:val="24"/>
        </w:rPr>
        <w:t>не менее</w:t>
      </w:r>
      <w:r w:rsidR="007F3DBE">
        <w:rPr>
          <w:sz w:val="24"/>
          <w:szCs w:val="24"/>
        </w:rPr>
        <w:t xml:space="preserve"> </w:t>
      </w:r>
      <w:r w:rsidR="00F428E7" w:rsidRPr="008F238A">
        <w:rPr>
          <w:b w:val="0"/>
          <w:sz w:val="24"/>
          <w:szCs w:val="24"/>
        </w:rPr>
        <w:t>4</w:t>
      </w:r>
    </w:p>
    <w:p w14:paraId="1C557001" w14:textId="77777777" w:rsidR="00B942EA" w:rsidRPr="008F238A" w:rsidRDefault="00B942EA" w:rsidP="00D867F5">
      <w:pPr>
        <w:pStyle w:val="a3"/>
        <w:ind w:firstLine="720"/>
        <w:jc w:val="both"/>
        <w:rPr>
          <w:b w:val="0"/>
          <w:sz w:val="24"/>
          <w:szCs w:val="24"/>
        </w:rPr>
      </w:pPr>
    </w:p>
    <w:p w14:paraId="14B6947B" w14:textId="77777777" w:rsidR="00D867F5" w:rsidRPr="008F238A" w:rsidRDefault="00D867F5" w:rsidP="00D867F5">
      <w:pPr>
        <w:pStyle w:val="a3"/>
        <w:jc w:val="both"/>
        <w:rPr>
          <w:sz w:val="24"/>
          <w:szCs w:val="24"/>
        </w:rPr>
      </w:pPr>
      <w:r w:rsidRPr="008F238A">
        <w:rPr>
          <w:sz w:val="24"/>
          <w:szCs w:val="24"/>
        </w:rPr>
        <w:t>Квалификационные</w:t>
      </w:r>
    </w:p>
    <w:p w14:paraId="3B6AFC6A" w14:textId="77777777" w:rsidR="00D867F5" w:rsidRPr="008F238A" w:rsidRDefault="00D867F5" w:rsidP="00D867F5">
      <w:pPr>
        <w:pStyle w:val="a3"/>
        <w:jc w:val="both"/>
        <w:rPr>
          <w:sz w:val="24"/>
          <w:szCs w:val="24"/>
        </w:rPr>
      </w:pPr>
      <w:r w:rsidRPr="008F238A">
        <w:rPr>
          <w:sz w:val="24"/>
          <w:szCs w:val="24"/>
        </w:rPr>
        <w:t>требования:</w:t>
      </w:r>
    </w:p>
    <w:p w14:paraId="12623E29" w14:textId="7F36EFA5" w:rsidR="00D867F5" w:rsidRPr="008F238A" w:rsidRDefault="00D867F5" w:rsidP="00D867F5">
      <w:pPr>
        <w:pStyle w:val="a3"/>
        <w:ind w:firstLine="720"/>
        <w:jc w:val="both"/>
        <w:rPr>
          <w:sz w:val="24"/>
          <w:szCs w:val="24"/>
        </w:rPr>
      </w:pPr>
      <w:r w:rsidRPr="008F238A">
        <w:rPr>
          <w:b w:val="0"/>
          <w:sz w:val="24"/>
          <w:szCs w:val="24"/>
        </w:rPr>
        <w:t xml:space="preserve">- высшее образование по специальности </w:t>
      </w:r>
      <w:r w:rsidRPr="008F238A">
        <w:rPr>
          <w:sz w:val="24"/>
          <w:szCs w:val="24"/>
        </w:rPr>
        <w:t>«</w:t>
      </w:r>
      <w:r w:rsidR="00F56081" w:rsidRPr="008F238A">
        <w:rPr>
          <w:sz w:val="24"/>
          <w:szCs w:val="24"/>
        </w:rPr>
        <w:t>лесное</w:t>
      </w:r>
      <w:r w:rsidR="007F3DBE">
        <w:rPr>
          <w:sz w:val="24"/>
          <w:szCs w:val="24"/>
        </w:rPr>
        <w:t xml:space="preserve"> </w:t>
      </w:r>
      <w:r w:rsidR="00B109FF" w:rsidRPr="008F238A">
        <w:rPr>
          <w:sz w:val="24"/>
          <w:szCs w:val="24"/>
        </w:rPr>
        <w:t>хозяйство</w:t>
      </w:r>
      <w:r w:rsidRPr="008F238A">
        <w:rPr>
          <w:sz w:val="24"/>
          <w:szCs w:val="24"/>
        </w:rPr>
        <w:t>»</w:t>
      </w:r>
      <w:r w:rsidR="00F428E7" w:rsidRPr="008F238A">
        <w:rPr>
          <w:sz w:val="24"/>
          <w:szCs w:val="24"/>
        </w:rPr>
        <w:t xml:space="preserve">, </w:t>
      </w:r>
      <w:r w:rsidR="00F428E7" w:rsidRPr="008F238A">
        <w:rPr>
          <w:b w:val="0"/>
          <w:sz w:val="24"/>
          <w:szCs w:val="24"/>
        </w:rPr>
        <w:t>специальность по диплому</w:t>
      </w:r>
      <w:r w:rsidR="00F428E7" w:rsidRPr="008F238A">
        <w:rPr>
          <w:sz w:val="24"/>
          <w:szCs w:val="24"/>
        </w:rPr>
        <w:t xml:space="preserve"> "инженер лесного</w:t>
      </w:r>
      <w:r w:rsidR="00413645" w:rsidRPr="008F238A">
        <w:rPr>
          <w:sz w:val="24"/>
          <w:szCs w:val="24"/>
        </w:rPr>
        <w:t xml:space="preserve"> и лесопаркового</w:t>
      </w:r>
      <w:r w:rsidR="00F428E7" w:rsidRPr="008F238A">
        <w:rPr>
          <w:sz w:val="24"/>
          <w:szCs w:val="24"/>
        </w:rPr>
        <w:t xml:space="preserve"> хозяйства"</w:t>
      </w:r>
      <w:r w:rsidRPr="008F238A">
        <w:rPr>
          <w:sz w:val="24"/>
          <w:szCs w:val="24"/>
        </w:rPr>
        <w:t xml:space="preserve"> - 1;</w:t>
      </w:r>
    </w:p>
    <w:p w14:paraId="5DF76197" w14:textId="799488F2" w:rsidR="00D867F5" w:rsidRPr="008F238A" w:rsidRDefault="00D867F5" w:rsidP="0080439A">
      <w:pPr>
        <w:pStyle w:val="a3"/>
        <w:ind w:firstLine="720"/>
        <w:jc w:val="both"/>
        <w:rPr>
          <w:sz w:val="24"/>
          <w:szCs w:val="24"/>
        </w:rPr>
      </w:pPr>
      <w:r w:rsidRPr="008F238A">
        <w:rPr>
          <w:b w:val="0"/>
          <w:sz w:val="24"/>
          <w:szCs w:val="24"/>
        </w:rPr>
        <w:t xml:space="preserve">- ученая степень </w:t>
      </w:r>
      <w:r w:rsidRPr="008F238A">
        <w:rPr>
          <w:sz w:val="24"/>
          <w:szCs w:val="24"/>
        </w:rPr>
        <w:t xml:space="preserve">кандидата </w:t>
      </w:r>
      <w:r w:rsidR="00B109FF" w:rsidRPr="008F238A">
        <w:rPr>
          <w:sz w:val="24"/>
          <w:szCs w:val="24"/>
        </w:rPr>
        <w:t>сельскохозяйственных</w:t>
      </w:r>
      <w:r w:rsidR="006E4519" w:rsidRPr="008F238A">
        <w:rPr>
          <w:sz w:val="24"/>
          <w:szCs w:val="24"/>
        </w:rPr>
        <w:t xml:space="preserve"> наук</w:t>
      </w:r>
      <w:r w:rsidR="007F3DBE">
        <w:rPr>
          <w:sz w:val="24"/>
          <w:szCs w:val="24"/>
        </w:rPr>
        <w:t xml:space="preserve"> </w:t>
      </w:r>
      <w:r w:rsidR="001B24A0" w:rsidRPr="008F238A">
        <w:rPr>
          <w:sz w:val="24"/>
          <w:szCs w:val="24"/>
        </w:rPr>
        <w:t>(по специальности</w:t>
      </w:r>
      <w:r w:rsidR="000D6A5D" w:rsidRPr="008F238A">
        <w:rPr>
          <w:sz w:val="24"/>
          <w:szCs w:val="24"/>
        </w:rPr>
        <w:t xml:space="preserve"> </w:t>
      </w:r>
      <w:r w:rsidR="00700536" w:rsidRPr="008F238A">
        <w:rPr>
          <w:b w:val="0"/>
          <w:sz w:val="24"/>
          <w:szCs w:val="24"/>
        </w:rPr>
        <w:t xml:space="preserve">06.03.01 </w:t>
      </w:r>
      <w:r w:rsidR="00700536" w:rsidRPr="008F238A">
        <w:rPr>
          <w:color w:val="000000"/>
          <w:sz w:val="24"/>
          <w:szCs w:val="24"/>
        </w:rPr>
        <w:t>Лесные культуры, селекция, семеноводство</w:t>
      </w:r>
      <w:r w:rsidR="001B24A0" w:rsidRPr="008F238A">
        <w:rPr>
          <w:sz w:val="24"/>
          <w:szCs w:val="24"/>
        </w:rPr>
        <w:t xml:space="preserve">) </w:t>
      </w:r>
      <w:r w:rsidRPr="008F238A">
        <w:rPr>
          <w:sz w:val="24"/>
          <w:szCs w:val="24"/>
        </w:rPr>
        <w:t>- 1;</w:t>
      </w:r>
    </w:p>
    <w:p w14:paraId="7667CE9F" w14:textId="77777777" w:rsidR="00F52609" w:rsidRPr="008F238A" w:rsidRDefault="00D867F5" w:rsidP="0080439A">
      <w:pPr>
        <w:pStyle w:val="a3"/>
        <w:ind w:firstLine="720"/>
        <w:jc w:val="both"/>
        <w:rPr>
          <w:b w:val="0"/>
          <w:sz w:val="24"/>
          <w:szCs w:val="24"/>
        </w:rPr>
      </w:pPr>
      <w:r w:rsidRPr="008F238A">
        <w:rPr>
          <w:b w:val="0"/>
          <w:sz w:val="24"/>
          <w:szCs w:val="24"/>
        </w:rPr>
        <w:t>- наличие научных трудов по тематике исследований</w:t>
      </w:r>
      <w:r w:rsidR="00D741B7" w:rsidRPr="008F238A">
        <w:rPr>
          <w:b w:val="0"/>
          <w:sz w:val="24"/>
          <w:szCs w:val="24"/>
        </w:rPr>
        <w:t xml:space="preserve"> - </w:t>
      </w:r>
      <w:r w:rsidR="00F428E7" w:rsidRPr="008F238A">
        <w:rPr>
          <w:b w:val="0"/>
          <w:sz w:val="24"/>
          <w:szCs w:val="24"/>
        </w:rPr>
        <w:t>39</w:t>
      </w:r>
      <w:r w:rsidR="00F52609" w:rsidRPr="008F238A">
        <w:rPr>
          <w:b w:val="0"/>
          <w:sz w:val="24"/>
          <w:szCs w:val="24"/>
        </w:rPr>
        <w:t>;</w:t>
      </w:r>
    </w:p>
    <w:p w14:paraId="076E91C4" w14:textId="77777777" w:rsidR="0080439A" w:rsidRPr="008F238A" w:rsidRDefault="00D867F5" w:rsidP="0080439A">
      <w:pPr>
        <w:pStyle w:val="a3"/>
        <w:ind w:firstLine="720"/>
        <w:jc w:val="both"/>
        <w:rPr>
          <w:b w:val="0"/>
          <w:sz w:val="24"/>
          <w:szCs w:val="24"/>
        </w:rPr>
      </w:pPr>
      <w:r w:rsidRPr="008F238A">
        <w:rPr>
          <w:b w:val="0"/>
          <w:sz w:val="24"/>
          <w:szCs w:val="24"/>
        </w:rPr>
        <w:t xml:space="preserve">- </w:t>
      </w:r>
      <w:r w:rsidR="00DC1B06" w:rsidRPr="008F238A">
        <w:rPr>
          <w:b w:val="0"/>
          <w:sz w:val="24"/>
          <w:szCs w:val="24"/>
        </w:rPr>
        <w:t>в</w:t>
      </w:r>
      <w:r w:rsidRPr="008F238A">
        <w:rPr>
          <w:b w:val="0"/>
          <w:sz w:val="24"/>
          <w:szCs w:val="24"/>
        </w:rPr>
        <w:t xml:space="preserve">ладение </w:t>
      </w:r>
      <w:r w:rsidR="00700536" w:rsidRPr="008F238A">
        <w:rPr>
          <w:b w:val="0"/>
          <w:sz w:val="24"/>
          <w:szCs w:val="24"/>
        </w:rPr>
        <w:t xml:space="preserve">методами лесной селекции, </w:t>
      </w:r>
      <w:proofErr w:type="spellStart"/>
      <w:r w:rsidR="00700536" w:rsidRPr="008F238A">
        <w:rPr>
          <w:b w:val="0"/>
          <w:sz w:val="24"/>
          <w:szCs w:val="24"/>
        </w:rPr>
        <w:t>фенетики</w:t>
      </w:r>
      <w:proofErr w:type="spellEnd"/>
      <w:r w:rsidR="00700536" w:rsidRPr="008F238A">
        <w:rPr>
          <w:b w:val="0"/>
          <w:sz w:val="24"/>
          <w:szCs w:val="24"/>
        </w:rPr>
        <w:t>, генетики и семеноводства</w:t>
      </w:r>
      <w:r w:rsidR="0080439A" w:rsidRPr="008F238A">
        <w:rPr>
          <w:b w:val="0"/>
          <w:sz w:val="24"/>
          <w:szCs w:val="24"/>
        </w:rPr>
        <w:t>;</w:t>
      </w:r>
    </w:p>
    <w:p w14:paraId="37DAC42D" w14:textId="77777777" w:rsidR="00700536" w:rsidRPr="008F238A" w:rsidRDefault="00700536" w:rsidP="00700536">
      <w:pPr>
        <w:pStyle w:val="a3"/>
        <w:ind w:firstLine="720"/>
        <w:jc w:val="both"/>
        <w:rPr>
          <w:b w:val="0"/>
          <w:sz w:val="24"/>
          <w:szCs w:val="24"/>
        </w:rPr>
      </w:pPr>
      <w:r w:rsidRPr="008F238A">
        <w:rPr>
          <w:b w:val="0"/>
          <w:sz w:val="24"/>
          <w:szCs w:val="24"/>
        </w:rPr>
        <w:t xml:space="preserve">- опыт работы с объектами ЕГСК Сибири не менее </w:t>
      </w:r>
      <w:r w:rsidR="00F428E7" w:rsidRPr="008F238A">
        <w:rPr>
          <w:b w:val="0"/>
          <w:sz w:val="24"/>
          <w:szCs w:val="24"/>
        </w:rPr>
        <w:t>8</w:t>
      </w:r>
      <w:r w:rsidRPr="008F238A">
        <w:rPr>
          <w:b w:val="0"/>
          <w:sz w:val="24"/>
          <w:szCs w:val="24"/>
        </w:rPr>
        <w:t xml:space="preserve"> лет</w:t>
      </w:r>
    </w:p>
    <w:p w14:paraId="5EA4C01F" w14:textId="77777777" w:rsidR="00700536" w:rsidRPr="008F238A" w:rsidRDefault="00700536" w:rsidP="00700536">
      <w:pPr>
        <w:pStyle w:val="a3"/>
        <w:ind w:firstLine="720"/>
        <w:jc w:val="both"/>
        <w:rPr>
          <w:b w:val="0"/>
          <w:sz w:val="24"/>
          <w:szCs w:val="24"/>
        </w:rPr>
      </w:pPr>
      <w:r w:rsidRPr="008F238A">
        <w:rPr>
          <w:b w:val="0"/>
          <w:sz w:val="24"/>
          <w:szCs w:val="24"/>
        </w:rPr>
        <w:t xml:space="preserve">- опыт работы в области лесной </w:t>
      </w:r>
      <w:proofErr w:type="spellStart"/>
      <w:r w:rsidRPr="008F238A">
        <w:rPr>
          <w:b w:val="0"/>
          <w:sz w:val="24"/>
          <w:szCs w:val="24"/>
        </w:rPr>
        <w:t>фенетики</w:t>
      </w:r>
      <w:proofErr w:type="spellEnd"/>
      <w:r w:rsidRPr="008F238A">
        <w:rPr>
          <w:b w:val="0"/>
          <w:sz w:val="24"/>
          <w:szCs w:val="24"/>
        </w:rPr>
        <w:t xml:space="preserve"> и лесной генетики не менее 5 лет </w:t>
      </w:r>
    </w:p>
    <w:p w14:paraId="716B53EE" w14:textId="77777777" w:rsidR="00D867F5" w:rsidRPr="00CA39B2" w:rsidRDefault="00D867F5" w:rsidP="0080439A">
      <w:pPr>
        <w:pStyle w:val="a3"/>
        <w:ind w:firstLine="720"/>
        <w:jc w:val="both"/>
        <w:rPr>
          <w:sz w:val="24"/>
          <w:szCs w:val="24"/>
        </w:rPr>
      </w:pPr>
      <w:r w:rsidRPr="008F238A">
        <w:rPr>
          <w:b w:val="0"/>
          <w:sz w:val="24"/>
          <w:szCs w:val="24"/>
        </w:rPr>
        <w:t xml:space="preserve">- стаж научной работы в данной отрасли </w:t>
      </w:r>
      <w:r w:rsidRPr="008F238A">
        <w:rPr>
          <w:sz w:val="24"/>
          <w:szCs w:val="24"/>
        </w:rPr>
        <w:t xml:space="preserve">не менее </w:t>
      </w:r>
      <w:r w:rsidR="00F428E7" w:rsidRPr="008F238A">
        <w:rPr>
          <w:sz w:val="24"/>
          <w:szCs w:val="24"/>
        </w:rPr>
        <w:t>10</w:t>
      </w:r>
      <w:r w:rsidRPr="008F238A">
        <w:rPr>
          <w:sz w:val="24"/>
          <w:szCs w:val="24"/>
        </w:rPr>
        <w:t xml:space="preserve"> лет;</w:t>
      </w:r>
    </w:p>
    <w:p w14:paraId="3D7FB62A" w14:textId="77777777" w:rsidR="00D867F5" w:rsidRPr="00CA39B2" w:rsidRDefault="00D867F5" w:rsidP="00D867F5">
      <w:pPr>
        <w:pStyle w:val="a3"/>
        <w:jc w:val="both"/>
        <w:rPr>
          <w:b w:val="0"/>
          <w:sz w:val="24"/>
          <w:szCs w:val="24"/>
        </w:rPr>
      </w:pPr>
    </w:p>
    <w:p w14:paraId="677C47E4" w14:textId="77777777" w:rsidR="00D867F5" w:rsidRPr="00CA39B2" w:rsidRDefault="00D867F5" w:rsidP="00D867F5">
      <w:pPr>
        <w:pStyle w:val="a3"/>
        <w:jc w:val="both"/>
        <w:rPr>
          <w:sz w:val="24"/>
          <w:szCs w:val="24"/>
        </w:rPr>
      </w:pPr>
      <w:r w:rsidRPr="00CA39B2">
        <w:rPr>
          <w:sz w:val="24"/>
          <w:szCs w:val="24"/>
        </w:rPr>
        <w:t>Условия:</w:t>
      </w:r>
    </w:p>
    <w:p w14:paraId="0B9BFCBA" w14:textId="3B8A55C6" w:rsidR="00D867F5" w:rsidRPr="00CA39B2" w:rsidRDefault="006E57DF" w:rsidP="00D867F5">
      <w:pPr>
        <w:pStyle w:val="a3"/>
        <w:jc w:val="both"/>
        <w:rPr>
          <w:i/>
          <w:sz w:val="24"/>
          <w:szCs w:val="24"/>
        </w:rPr>
      </w:pPr>
      <w:r>
        <w:rPr>
          <w:b w:val="0"/>
          <w:i/>
          <w:sz w:val="24"/>
          <w:szCs w:val="24"/>
        </w:rPr>
        <w:t xml:space="preserve"> </w:t>
      </w:r>
      <w:r w:rsidR="00D867F5" w:rsidRPr="00CA39B2">
        <w:rPr>
          <w:b w:val="0"/>
          <w:i/>
          <w:sz w:val="24"/>
          <w:szCs w:val="24"/>
        </w:rPr>
        <w:t xml:space="preserve">Стимулирующие выплаты:  </w:t>
      </w:r>
      <w:r w:rsidR="00D867F5" w:rsidRPr="00CA39B2">
        <w:rPr>
          <w:i/>
          <w:sz w:val="24"/>
          <w:szCs w:val="24"/>
        </w:rPr>
        <w:t>в соответствии с Положением об оплате труда работников ФИЦ КНЦ СО РАН</w:t>
      </w:r>
    </w:p>
    <w:p w14:paraId="7A3B2928" w14:textId="77777777" w:rsidR="00D867F5" w:rsidRPr="00CA39B2" w:rsidRDefault="00D867F5" w:rsidP="00D867F5">
      <w:pPr>
        <w:pStyle w:val="a3"/>
        <w:jc w:val="both"/>
        <w:rPr>
          <w:i/>
          <w:sz w:val="24"/>
          <w:szCs w:val="24"/>
        </w:rPr>
      </w:pPr>
    </w:p>
    <w:p w14:paraId="4AA6EF92" w14:textId="77777777" w:rsidR="00D867F5" w:rsidRPr="008E0A3F" w:rsidRDefault="00D867F5" w:rsidP="00D867F5">
      <w:pPr>
        <w:pStyle w:val="a3"/>
        <w:jc w:val="both"/>
        <w:rPr>
          <w:i/>
          <w:sz w:val="24"/>
          <w:szCs w:val="24"/>
        </w:rPr>
      </w:pPr>
      <w:r w:rsidRPr="00CA39B2">
        <w:rPr>
          <w:b w:val="0"/>
          <w:i/>
          <w:sz w:val="24"/>
          <w:szCs w:val="24"/>
        </w:rPr>
        <w:t xml:space="preserve">Трудовой договор                  </w:t>
      </w:r>
      <w:r w:rsidRPr="00CA39B2">
        <w:rPr>
          <w:i/>
          <w:sz w:val="24"/>
          <w:szCs w:val="24"/>
        </w:rPr>
        <w:t xml:space="preserve">Срочный  на период </w:t>
      </w:r>
      <w:r w:rsidR="00700536">
        <w:rPr>
          <w:i/>
          <w:sz w:val="24"/>
          <w:szCs w:val="24"/>
        </w:rPr>
        <w:t>5</w:t>
      </w:r>
      <w:r w:rsidR="008F238A">
        <w:rPr>
          <w:i/>
          <w:sz w:val="24"/>
          <w:szCs w:val="24"/>
        </w:rPr>
        <w:t xml:space="preserve"> </w:t>
      </w:r>
      <w:r w:rsidR="00700536">
        <w:rPr>
          <w:i/>
          <w:sz w:val="24"/>
          <w:szCs w:val="24"/>
        </w:rPr>
        <w:t>лет</w:t>
      </w:r>
    </w:p>
    <w:p w14:paraId="0141A09D" w14:textId="77777777" w:rsidR="00D867F5" w:rsidRPr="00CA39B2" w:rsidRDefault="00D867F5" w:rsidP="00D867F5">
      <w:pPr>
        <w:pStyle w:val="a3"/>
        <w:jc w:val="both"/>
        <w:rPr>
          <w:i/>
          <w:sz w:val="24"/>
          <w:szCs w:val="24"/>
        </w:rPr>
      </w:pPr>
    </w:p>
    <w:p w14:paraId="4DBB6214" w14:textId="77777777" w:rsidR="0002365A" w:rsidRPr="00CA39B2" w:rsidRDefault="0002365A" w:rsidP="0002365A">
      <w:pPr>
        <w:pStyle w:val="a3"/>
        <w:jc w:val="both"/>
        <w:rPr>
          <w:i/>
          <w:sz w:val="24"/>
          <w:szCs w:val="24"/>
        </w:rPr>
      </w:pPr>
      <w:r w:rsidRPr="00CA39B2">
        <w:rPr>
          <w:b w:val="0"/>
          <w:i/>
          <w:sz w:val="24"/>
          <w:szCs w:val="24"/>
        </w:rPr>
        <w:t xml:space="preserve">Тип занятости:                   </w:t>
      </w:r>
      <w:r w:rsidRPr="00CA39B2">
        <w:rPr>
          <w:i/>
          <w:sz w:val="24"/>
          <w:szCs w:val="24"/>
        </w:rPr>
        <w:t>полная занятость</w:t>
      </w:r>
    </w:p>
    <w:p w14:paraId="28AE7834" w14:textId="77777777" w:rsidR="0002365A" w:rsidRPr="00CA39B2" w:rsidRDefault="0002365A" w:rsidP="0002365A">
      <w:pPr>
        <w:pStyle w:val="a3"/>
        <w:jc w:val="both"/>
        <w:rPr>
          <w:i/>
          <w:sz w:val="24"/>
          <w:szCs w:val="24"/>
        </w:rPr>
      </w:pPr>
    </w:p>
    <w:p w14:paraId="48462726" w14:textId="77777777" w:rsidR="0002365A" w:rsidRPr="00CA39B2" w:rsidRDefault="0002365A" w:rsidP="0002365A">
      <w:pPr>
        <w:pStyle w:val="a3"/>
        <w:jc w:val="both"/>
        <w:rPr>
          <w:b w:val="0"/>
          <w:i/>
          <w:sz w:val="24"/>
          <w:szCs w:val="24"/>
        </w:rPr>
      </w:pPr>
      <w:r w:rsidRPr="00CA39B2">
        <w:rPr>
          <w:b w:val="0"/>
          <w:i/>
          <w:sz w:val="24"/>
          <w:szCs w:val="24"/>
        </w:rPr>
        <w:t xml:space="preserve">Режим работы:                 </w:t>
      </w:r>
      <w:r w:rsidRPr="00CA39B2">
        <w:rPr>
          <w:i/>
          <w:sz w:val="24"/>
          <w:szCs w:val="24"/>
        </w:rPr>
        <w:t>полный день</w:t>
      </w:r>
    </w:p>
    <w:p w14:paraId="4658C8DA" w14:textId="77777777" w:rsidR="00D867F5" w:rsidRPr="006E4519" w:rsidRDefault="00D867F5" w:rsidP="00D867F5">
      <w:pPr>
        <w:pStyle w:val="a3"/>
        <w:ind w:firstLine="720"/>
        <w:jc w:val="both"/>
        <w:rPr>
          <w:b w:val="0"/>
          <w:sz w:val="24"/>
          <w:szCs w:val="24"/>
        </w:rPr>
      </w:pPr>
    </w:p>
    <w:p w14:paraId="571E2A30" w14:textId="77777777" w:rsidR="00A2235C" w:rsidRPr="00A2235C" w:rsidRDefault="00A2235C" w:rsidP="00A2235C">
      <w:pPr>
        <w:ind w:firstLine="357"/>
        <w:jc w:val="both"/>
      </w:pPr>
      <w:r w:rsidRPr="00A2235C">
        <w:t xml:space="preserve">Претенденту необходимо разместить на портале вакансий заявку, содержащую сведения, в соответствии с п. 9 Приложения № 2 к приказу  Минобрнауки РФ от 02.09.2015 г. № 937. </w:t>
      </w:r>
    </w:p>
    <w:p w14:paraId="3B4548DB" w14:textId="77777777" w:rsidR="00A2235C" w:rsidRPr="00A2235C" w:rsidRDefault="00A2235C" w:rsidP="00A2235C">
      <w:pPr>
        <w:ind w:firstLine="357"/>
        <w:jc w:val="both"/>
        <w:rPr>
          <w:i/>
          <w:u w:val="single"/>
        </w:rPr>
      </w:pPr>
    </w:p>
    <w:p w14:paraId="6C08D618" w14:textId="77777777" w:rsidR="00D867F5" w:rsidRPr="00A2235C" w:rsidRDefault="00A2235C" w:rsidP="00A2235C">
      <w:pPr>
        <w:ind w:firstLine="357"/>
        <w:jc w:val="both"/>
      </w:pPr>
      <w:r w:rsidRPr="00A2235C">
        <w:t>Примечание: если на конкурс не подано ни одной заявки, он признается несостоявшимс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867F5" w:rsidRPr="006E4519" w14:paraId="0DA5989B" w14:textId="77777777" w:rsidTr="00D867F5">
        <w:tc>
          <w:tcPr>
            <w:tcW w:w="3190" w:type="dxa"/>
          </w:tcPr>
          <w:p w14:paraId="535413A2" w14:textId="77777777" w:rsidR="00D867F5" w:rsidRPr="006E4519" w:rsidRDefault="00D867F5" w:rsidP="006E4519">
            <w:pPr>
              <w:jc w:val="both"/>
            </w:pPr>
            <w:bookmarkStart w:id="0" w:name="_GoBack"/>
            <w:bookmarkEnd w:id="0"/>
          </w:p>
        </w:tc>
        <w:tc>
          <w:tcPr>
            <w:tcW w:w="3190" w:type="dxa"/>
          </w:tcPr>
          <w:p w14:paraId="27149B79" w14:textId="77777777" w:rsidR="000A6FCB" w:rsidRPr="006E4519" w:rsidRDefault="000A6FCB" w:rsidP="00D867F5">
            <w:pPr>
              <w:jc w:val="both"/>
            </w:pPr>
          </w:p>
        </w:tc>
        <w:tc>
          <w:tcPr>
            <w:tcW w:w="3191" w:type="dxa"/>
          </w:tcPr>
          <w:p w14:paraId="17E6D5D2" w14:textId="45095DED" w:rsidR="00D867F5" w:rsidRPr="006E4519" w:rsidRDefault="00D867F5" w:rsidP="00F26F31">
            <w:pPr>
              <w:jc w:val="right"/>
            </w:pPr>
          </w:p>
        </w:tc>
      </w:tr>
    </w:tbl>
    <w:p w14:paraId="24DC3872" w14:textId="77777777" w:rsidR="00D867F5" w:rsidRDefault="00D17D56" w:rsidP="00D867F5">
      <w:pPr>
        <w:ind w:firstLine="360"/>
        <w:jc w:val="both"/>
      </w:pPr>
      <w:r>
        <w:t>8-90</w:t>
      </w:r>
      <w:r w:rsidR="00700536">
        <w:t>9</w:t>
      </w:r>
      <w:r>
        <w:t>-</w:t>
      </w:r>
      <w:r w:rsidR="00700536">
        <w:t>532</w:t>
      </w:r>
      <w:r>
        <w:t>-</w:t>
      </w:r>
      <w:r w:rsidR="00700536">
        <w:t>57</w:t>
      </w:r>
      <w:r>
        <w:t>-</w:t>
      </w:r>
      <w:r w:rsidR="00700536">
        <w:t>70</w:t>
      </w:r>
    </w:p>
    <w:p w14:paraId="2F6E217E" w14:textId="77777777" w:rsidR="00D4515D" w:rsidRPr="00D4515D" w:rsidRDefault="006E57DF">
      <w:pPr>
        <w:ind w:firstLine="360"/>
        <w:jc w:val="both"/>
      </w:pPr>
      <w:hyperlink r:id="rId7" w:history="1">
        <w:r w:rsidR="00D4515D" w:rsidRPr="000B485D">
          <w:rPr>
            <w:rStyle w:val="a5"/>
            <w:shd w:val="clear" w:color="auto" w:fill="FFFFFF"/>
          </w:rPr>
          <w:t>zapsibfilial@yandex.ru</w:t>
        </w:r>
      </w:hyperlink>
    </w:p>
    <w:p w14:paraId="2F079B77" w14:textId="77777777" w:rsidR="002A1D6E" w:rsidRPr="00CA00A6" w:rsidRDefault="00D4515D">
      <w:pPr>
        <w:ind w:firstLine="360"/>
        <w:jc w:val="both"/>
        <w:rPr>
          <w:lang w:val="en-US"/>
        </w:rPr>
      </w:pPr>
      <w:r>
        <w:t>Зайцева Лариса Ивановна</w:t>
      </w:r>
      <w:r w:rsidR="00F428E7">
        <w:t xml:space="preserve"> (8-923-179-01-92</w:t>
      </w:r>
      <w:r w:rsidR="00CA00A6">
        <w:rPr>
          <w:lang w:val="en-US"/>
        </w:rPr>
        <w:t>)</w:t>
      </w:r>
    </w:p>
    <w:sectPr w:rsidR="002A1D6E" w:rsidRPr="00CA00A6" w:rsidSect="0003156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63110"/>
    <w:multiLevelType w:val="hybridMultilevel"/>
    <w:tmpl w:val="A25647CC"/>
    <w:lvl w:ilvl="0" w:tplc="5B1463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71"/>
    <w:rsid w:val="0002365A"/>
    <w:rsid w:val="0003156E"/>
    <w:rsid w:val="000511B8"/>
    <w:rsid w:val="0005780D"/>
    <w:rsid w:val="00064AE8"/>
    <w:rsid w:val="000875BE"/>
    <w:rsid w:val="000A6FCB"/>
    <w:rsid w:val="000B6BED"/>
    <w:rsid w:val="000D35F6"/>
    <w:rsid w:val="000D5778"/>
    <w:rsid w:val="000D6A5D"/>
    <w:rsid w:val="000F0A46"/>
    <w:rsid w:val="000F66A6"/>
    <w:rsid w:val="00103B7E"/>
    <w:rsid w:val="0015194D"/>
    <w:rsid w:val="00157704"/>
    <w:rsid w:val="0017772D"/>
    <w:rsid w:val="00191850"/>
    <w:rsid w:val="001B24A0"/>
    <w:rsid w:val="00295982"/>
    <w:rsid w:val="002A1D6E"/>
    <w:rsid w:val="002B7172"/>
    <w:rsid w:val="00374F15"/>
    <w:rsid w:val="00381F71"/>
    <w:rsid w:val="003871DE"/>
    <w:rsid w:val="0038742A"/>
    <w:rsid w:val="003916A1"/>
    <w:rsid w:val="003C55CD"/>
    <w:rsid w:val="003C7C68"/>
    <w:rsid w:val="003F3CFE"/>
    <w:rsid w:val="0040422A"/>
    <w:rsid w:val="004134E0"/>
    <w:rsid w:val="00413645"/>
    <w:rsid w:val="0043431E"/>
    <w:rsid w:val="00461D71"/>
    <w:rsid w:val="00470F87"/>
    <w:rsid w:val="0047489C"/>
    <w:rsid w:val="00493847"/>
    <w:rsid w:val="00494FCB"/>
    <w:rsid w:val="004A2DEC"/>
    <w:rsid w:val="004C552C"/>
    <w:rsid w:val="004D01A6"/>
    <w:rsid w:val="004D3D43"/>
    <w:rsid w:val="004D73C0"/>
    <w:rsid w:val="004E3632"/>
    <w:rsid w:val="004E558C"/>
    <w:rsid w:val="004E7908"/>
    <w:rsid w:val="004F0658"/>
    <w:rsid w:val="004F6CC5"/>
    <w:rsid w:val="0050236A"/>
    <w:rsid w:val="00515B3C"/>
    <w:rsid w:val="005457A8"/>
    <w:rsid w:val="00556EA7"/>
    <w:rsid w:val="00557624"/>
    <w:rsid w:val="00587C11"/>
    <w:rsid w:val="006238E7"/>
    <w:rsid w:val="00641166"/>
    <w:rsid w:val="00662A38"/>
    <w:rsid w:val="006E4519"/>
    <w:rsid w:val="006E57DF"/>
    <w:rsid w:val="00700536"/>
    <w:rsid w:val="00733267"/>
    <w:rsid w:val="00770EAA"/>
    <w:rsid w:val="00781D0D"/>
    <w:rsid w:val="007826A1"/>
    <w:rsid w:val="007A1A87"/>
    <w:rsid w:val="007C6AF2"/>
    <w:rsid w:val="007C715C"/>
    <w:rsid w:val="007D2241"/>
    <w:rsid w:val="007E01EF"/>
    <w:rsid w:val="007F240E"/>
    <w:rsid w:val="007F3DBE"/>
    <w:rsid w:val="0080439A"/>
    <w:rsid w:val="00817EED"/>
    <w:rsid w:val="00871D77"/>
    <w:rsid w:val="0087788F"/>
    <w:rsid w:val="008A06FC"/>
    <w:rsid w:val="008B5C6D"/>
    <w:rsid w:val="008C6195"/>
    <w:rsid w:val="008E0A3F"/>
    <w:rsid w:val="008F238A"/>
    <w:rsid w:val="00911566"/>
    <w:rsid w:val="0091317C"/>
    <w:rsid w:val="00962A5B"/>
    <w:rsid w:val="00986722"/>
    <w:rsid w:val="009A0DB4"/>
    <w:rsid w:val="009C1E12"/>
    <w:rsid w:val="009E0A90"/>
    <w:rsid w:val="009F1B60"/>
    <w:rsid w:val="009F3CF7"/>
    <w:rsid w:val="00A2235C"/>
    <w:rsid w:val="00A55396"/>
    <w:rsid w:val="00AE50FC"/>
    <w:rsid w:val="00B109FF"/>
    <w:rsid w:val="00B2134C"/>
    <w:rsid w:val="00B455FB"/>
    <w:rsid w:val="00B73495"/>
    <w:rsid w:val="00B73BE8"/>
    <w:rsid w:val="00B942EA"/>
    <w:rsid w:val="00BA0619"/>
    <w:rsid w:val="00BB3E23"/>
    <w:rsid w:val="00BB3F68"/>
    <w:rsid w:val="00BC310C"/>
    <w:rsid w:val="00BE2765"/>
    <w:rsid w:val="00C14574"/>
    <w:rsid w:val="00C16F9D"/>
    <w:rsid w:val="00C74D05"/>
    <w:rsid w:val="00CA00A6"/>
    <w:rsid w:val="00CA39B2"/>
    <w:rsid w:val="00CA6737"/>
    <w:rsid w:val="00CC551E"/>
    <w:rsid w:val="00CD1B23"/>
    <w:rsid w:val="00D10682"/>
    <w:rsid w:val="00D17D56"/>
    <w:rsid w:val="00D343B7"/>
    <w:rsid w:val="00D344A5"/>
    <w:rsid w:val="00D34E20"/>
    <w:rsid w:val="00D41A10"/>
    <w:rsid w:val="00D4515D"/>
    <w:rsid w:val="00D66704"/>
    <w:rsid w:val="00D710DA"/>
    <w:rsid w:val="00D741B7"/>
    <w:rsid w:val="00D8516B"/>
    <w:rsid w:val="00D867F5"/>
    <w:rsid w:val="00DC1B06"/>
    <w:rsid w:val="00E06FDC"/>
    <w:rsid w:val="00E57244"/>
    <w:rsid w:val="00E822B7"/>
    <w:rsid w:val="00EE30C8"/>
    <w:rsid w:val="00F20BEF"/>
    <w:rsid w:val="00F26F31"/>
    <w:rsid w:val="00F32B82"/>
    <w:rsid w:val="00F428E7"/>
    <w:rsid w:val="00F52609"/>
    <w:rsid w:val="00F56081"/>
    <w:rsid w:val="00F657CF"/>
    <w:rsid w:val="00F72E6E"/>
    <w:rsid w:val="00FC1144"/>
    <w:rsid w:val="00FE0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5481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847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32B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493847"/>
    <w:pPr>
      <w:keepNext/>
      <w:ind w:right="-2"/>
      <w:outlineLvl w:val="3"/>
    </w:pPr>
    <w:rPr>
      <w:b/>
      <w:sz w:val="28"/>
      <w:szCs w:val="20"/>
      <w:lang w:val="en-US"/>
    </w:rPr>
  </w:style>
  <w:style w:type="paragraph" w:styleId="9">
    <w:name w:val="heading 9"/>
    <w:basedOn w:val="a"/>
    <w:next w:val="a"/>
    <w:link w:val="90"/>
    <w:semiHidden/>
    <w:unhideWhenUsed/>
    <w:qFormat/>
    <w:rsid w:val="000B6BED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93847"/>
    <w:pPr>
      <w:ind w:right="-2"/>
      <w:jc w:val="center"/>
    </w:pPr>
    <w:rPr>
      <w:b/>
      <w:bCs/>
      <w:sz w:val="20"/>
      <w:szCs w:val="20"/>
    </w:rPr>
  </w:style>
  <w:style w:type="character" w:styleId="a5">
    <w:name w:val="Hyperlink"/>
    <w:rsid w:val="00493847"/>
    <w:rPr>
      <w:color w:val="0000FF"/>
      <w:u w:val="single"/>
    </w:rPr>
  </w:style>
  <w:style w:type="character" w:customStyle="1" w:styleId="90">
    <w:name w:val="Заголовок 9 Знак"/>
    <w:link w:val="9"/>
    <w:semiHidden/>
    <w:rsid w:val="000B6BED"/>
    <w:rPr>
      <w:rFonts w:ascii="Calibri Light" w:eastAsia="Times New Roman" w:hAnsi="Calibri Light" w:cs="Times New Roman"/>
      <w:sz w:val="22"/>
      <w:szCs w:val="22"/>
    </w:rPr>
  </w:style>
  <w:style w:type="paragraph" w:styleId="a6">
    <w:name w:val="Balloon Text"/>
    <w:basedOn w:val="a"/>
    <w:link w:val="a7"/>
    <w:rsid w:val="00BC310C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BC310C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867F5"/>
    <w:rPr>
      <w:rFonts w:ascii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D867F5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азвание Знак"/>
    <w:link w:val="a3"/>
    <w:uiPriority w:val="10"/>
    <w:locked/>
    <w:rsid w:val="00D867F5"/>
    <w:rPr>
      <w:b/>
      <w:bCs/>
    </w:rPr>
  </w:style>
  <w:style w:type="paragraph" w:customStyle="1" w:styleId="1">
    <w:name w:val="Знак1"/>
    <w:basedOn w:val="a"/>
    <w:rsid w:val="00BE27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Стиль1"/>
    <w:basedOn w:val="a"/>
    <w:rsid w:val="004F6CC5"/>
    <w:pPr>
      <w:widowControl w:val="0"/>
      <w:spacing w:line="360" w:lineRule="exact"/>
      <w:ind w:firstLine="720"/>
      <w:jc w:val="both"/>
    </w:pPr>
    <w:rPr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F32B82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847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F32B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493847"/>
    <w:pPr>
      <w:keepNext/>
      <w:ind w:right="-2"/>
      <w:outlineLvl w:val="3"/>
    </w:pPr>
    <w:rPr>
      <w:b/>
      <w:sz w:val="28"/>
      <w:szCs w:val="20"/>
      <w:lang w:val="en-US"/>
    </w:rPr>
  </w:style>
  <w:style w:type="paragraph" w:styleId="9">
    <w:name w:val="heading 9"/>
    <w:basedOn w:val="a"/>
    <w:next w:val="a"/>
    <w:link w:val="90"/>
    <w:semiHidden/>
    <w:unhideWhenUsed/>
    <w:qFormat/>
    <w:rsid w:val="000B6BED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93847"/>
    <w:pPr>
      <w:ind w:right="-2"/>
      <w:jc w:val="center"/>
    </w:pPr>
    <w:rPr>
      <w:b/>
      <w:bCs/>
      <w:sz w:val="20"/>
      <w:szCs w:val="20"/>
    </w:rPr>
  </w:style>
  <w:style w:type="character" w:styleId="a5">
    <w:name w:val="Hyperlink"/>
    <w:rsid w:val="00493847"/>
    <w:rPr>
      <w:color w:val="0000FF"/>
      <w:u w:val="single"/>
    </w:rPr>
  </w:style>
  <w:style w:type="character" w:customStyle="1" w:styleId="90">
    <w:name w:val="Заголовок 9 Знак"/>
    <w:link w:val="9"/>
    <w:semiHidden/>
    <w:rsid w:val="000B6BED"/>
    <w:rPr>
      <w:rFonts w:ascii="Calibri Light" w:eastAsia="Times New Roman" w:hAnsi="Calibri Light" w:cs="Times New Roman"/>
      <w:sz w:val="22"/>
      <w:szCs w:val="22"/>
    </w:rPr>
  </w:style>
  <w:style w:type="paragraph" w:styleId="a6">
    <w:name w:val="Balloon Text"/>
    <w:basedOn w:val="a"/>
    <w:link w:val="a7"/>
    <w:rsid w:val="00BC310C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BC310C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867F5"/>
    <w:rPr>
      <w:rFonts w:ascii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D867F5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азвание Знак"/>
    <w:link w:val="a3"/>
    <w:uiPriority w:val="10"/>
    <w:locked/>
    <w:rsid w:val="00D867F5"/>
    <w:rPr>
      <w:b/>
      <w:bCs/>
    </w:rPr>
  </w:style>
  <w:style w:type="paragraph" w:customStyle="1" w:styleId="1">
    <w:name w:val="Знак1"/>
    <w:basedOn w:val="a"/>
    <w:rsid w:val="00BE27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Стиль1"/>
    <w:basedOn w:val="a"/>
    <w:rsid w:val="004F6CC5"/>
    <w:pPr>
      <w:widowControl w:val="0"/>
      <w:spacing w:line="360" w:lineRule="exact"/>
      <w:ind w:firstLine="720"/>
      <w:jc w:val="both"/>
    </w:pPr>
    <w:rPr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F32B82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psibfilial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53EF2-D361-44AC-A19A-E32A4BCC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</vt:lpstr>
    </vt:vector>
  </TitlesOfParts>
  <Company>Grizli777</Company>
  <LinksUpToDate>false</LinksUpToDate>
  <CharactersWithSpaces>3692</CharactersWithSpaces>
  <SharedDoc>false</SharedDoc>
  <HLinks>
    <vt:vector size="12" baseType="variant"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zapsibfilial@yandex.ru</vt:lpwstr>
      </vt:variant>
      <vt:variant>
        <vt:lpwstr/>
      </vt:variant>
      <vt:variant>
        <vt:i4>3735629</vt:i4>
      </vt:variant>
      <vt:variant>
        <vt:i4>0</vt:i4>
      </vt:variant>
      <vt:variant>
        <vt:i4>0</vt:i4>
      </vt:variant>
      <vt:variant>
        <vt:i4>5</vt:i4>
      </vt:variant>
      <vt:variant>
        <vt:lpwstr>mailto:tarh01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</dc:title>
  <dc:creator>Author</dc:creator>
  <cp:lastModifiedBy>User</cp:lastModifiedBy>
  <cp:revision>3</cp:revision>
  <cp:lastPrinted>2021-02-14T03:50:00Z</cp:lastPrinted>
  <dcterms:created xsi:type="dcterms:W3CDTF">2022-04-22T08:44:00Z</dcterms:created>
  <dcterms:modified xsi:type="dcterms:W3CDTF">2022-04-22T08:44:00Z</dcterms:modified>
</cp:coreProperties>
</file>